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9377bbc-17d4-4b5b-9dbf-e7a915f0c23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f2a531c-438d-4701-99b6-9f26f51e5ee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cc35a63-158d-4a46-94ab-4aede1f12b0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42f627d-1e74-416b-a6a5-51bcb211868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01ea52c-12cc-4eb1-aaf5-152a7238610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2292f0a-57bf-4297-b5d3-ee4cbfd800d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b26b09d-e6dc-4981-be77-10dd2342f59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480e215-1e48-44bf-a042-ff70dd6363c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38c3025-ed46-44d6-9e3b-d3da89c60d8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aa2013c-2bc6-4640-9930-039929f0c88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4777948-2ad4-45b2-a91f-b74d6689a5d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935b964-31b5-43cd-9a23-08b1e6f115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e8c67b2-b597-45ab-9492-0b212c08e32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d4882a5-ec48-438a-83e2-9736df65b1d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4c5ead4-7fef-4735-9e8c-ba9d2bd0ef5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761a920-328d-4ade-adc7-4d3f11b5163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ff2ad5b-be0c-44b4-95bb-71576e503ed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f77fb10-d4ec-49d6-844a-77e973e98b9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1d717a1-0231-4bf6-8a64-8c1603a532d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1060266-6db7-420a-973c-b379995f095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3713892-34b9-42e9-83f5-7442846d129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2851b00-7bcc-4263-b56d-bbdf5a99c1e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675d932-602a-49e8-b0bc-67fc0a05cd3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5fd1324-e93c-4a95-9e52-969b373aa88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75d6a14-50e9-4736-b929-672aff0c166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c359b0e-897d-4fea-b5bc-38c84b56880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1579054-68c2-478c-8317-dcb72bb68a5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d94cd09-9203-46de-a3c7-9141106f841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76facca-c639-45d5-b130-6199441943e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01ea52c-12cc-4eb1-aaf5-152a7238610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3c15b35-d46b-4a00-831f-18d8b18aaa3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8a79fd5-a459-4eec-b0f2-a8ea5eeca04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dbfe9e5-e721-4e68-9d10-5e1e0978578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a5d5b73-f304-44eb-89c2-ef1590f0d8c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ac2c306-8a8e-4132-8865-9aa0d6bed2c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cef8e1b-4816-4267-80b2-2cb878de8d6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b3dcaca-ce93-44b9-a247-563a1858891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2421769-6730-449b-aae1-fa7f0176b70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dac7eee-549a-438e-a22d-1bbcb36c2d4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20e8541-32b0-4e5b-a0a0-2f98a8b87a4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913ddbc-3629-4979-87fb-0a16af92d1a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56c70c6-deff-4ffb-9e3f-e792c9165b2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ae927df-f31d-43a0-b186-3a7735fdf79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e79b629-725b-4eae-8dcc-6979534c95c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a59b59a-162a-4c3a-a115-755ae2b84da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bbf238e-796e-4d88-9606-a4c80bdf4ac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7acbd90-639c-4b15-aece-c45e76dc954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38b37e9-2ace-465a-81b7-2f863d42f71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55564f2-ae7f-4f70-a3e6-04fb6b9132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12f9e09-c406-4b5e-b1e1-84833fd0a51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0794732-e8db-4ac1-beaf-8317fc8bca0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f582944-5427-4fce-97d7-5182535d38c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083bdbf-02e9-49a7-b039-fee6d148b3f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935b964-31b5-43cd-9a23-08b1e6f115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dfc8660-2d2e-403f-b79a-6325662fab3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d3cee69-1287-41de-87a6-c4ec5db5665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d870ca7-87ff-4ed1-b8ba-0ec08125d1c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5091d31-c813-4715-bbda-e7766f64963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f186760-41c3-4314-9114-07bddf58f7e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403606c-a86c-4be2-b428-b08a10b621c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37cba83-2d69-4413-acd8-1c2aa434744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4b798ee-402a-436e-9dac-70beeaf71a6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4ecdb88-1bf8-48a5-aba1-f242896497a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c6d31b1-bafe-44ea-89ea-875552ea86e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d104383-0906-41c9-929b-5febe7e48d4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81f4598-bdc5-42c1-a21a-aba7e96f3ba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0b097d3-36cb-4aa5-9905-d97c5edda9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dd7e1ab-a246-4c52-b85d-d8471ac7256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6e8da6a-984e-47d9-a87a-c9da0cae44d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7fe537d-14a5-4988-b197-4ae7837c47b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3e888e4-ad84-480b-91b3-97313ead5a7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77bb4c7-6119-4969-8e63-308c35923d6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7a58cd0-5d72-45f7-8969-60cbc15866a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7fe537d-14a5-4988-b197-4ae7837c47b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9aa5cc6-b463-4fe4-a703-9bed8db7f25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be52d1c-b62d-40f2-aa6e-944b904bf98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99d8e09-c6ab-4255-af18-6ee81d5f92a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6b43812-bf7b-4aa0-a069-23c1f9bca42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c28fa14-c260-41f0-978e-39c838185c2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6e5155c-9257-4a5e-870c-3be5f807eb3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cc109b1-7939-415c-b508-372fabdf2e7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8e41518-89cb-4df8-8a00-dcd526c8e6d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8754527-4ecd-4cc8-b1dc-3fe249f7d46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1cdade5-8d93-44f1-8bd8-61845311a77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5ab1f9f-db0a-406e-a6ba-5353ee344e7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1cb8ae0-9fa1-4347-bfc0-af9bc2ece57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5a136b3-eec5-4aaa-b273-c174e081739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20965ae-2d84-4c57-9033-63ffc2089bf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d94c98a-25d2-4fd9-8482-e925b2ae9db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49a8af2-bfb5-45e2-800d-a83d48a6d80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454f818-ca2d-4055-8b83-20bbc111415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8167a6b-1a47-44ec-a531-c63fd90a9b4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2e5f0a2-67c8-4544-9c3c-d3f1472f128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911af34-9d00-451c-ab9a-95d5ac39039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90e3813-0d8f-4bdc-9a42-4f3ea6d5246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edb3984-8771-41dd-9f50-0d7666a7b86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b135d2b-b0c4-48c5-973c-5dc105d0338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a66f1d3-5564-4b2b-859e-651472d6412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a4ba54e-50e7-4032-9028-a271f1fe657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bc25615-b8c7-4757-bd12-a9ac39f31ed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f874b8d-2661-4d8a-a0f1-18346008ab2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65d0352-5263-4df0-921b-c314be78a0b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c13959f-6965-40f9-b24a-d7aedec2f3e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726253f-e041-4181-89f9-ca91362492c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3a179b6-15d6-4cc8-9174-87b0436302d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c68c5fc-9151-419b-89e3-84610e6fdd4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3342030-d4a6-4e31-928a-b9a2249991d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52ae5a0-f6f5-4d9a-992f-94289487b34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01ea52c-12cc-4eb1-aaf5-152a7238610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70219b5-d982-4b58-8189-ab4d06a1636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28bbceb-a842-49b9-b568-8688225a9c8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e3d38c8-ed29-4ab6-a435-6eaaa904c9c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b3fb4e0-0652-4fc7-976f-89beb840753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506cfc0-1f57-46f7-9f08-8d03a7bd77c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c592cac-d519-4b03-b36d-d5f48afe4c1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b064a38-ee48-484c-bece-0e321d2db9f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a3be5f0-8527-4c1c-b30b-4b4aee650b5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5ccaa40-e17c-4a41-86d3-53c29fb0764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935b964-31b5-43cd-9a23-08b1e6f115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4ac1901-2a52-48ee-9927-65f88219abb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55564f2-ae7f-4f70-a3e6-04fb6b9132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0b097d3-36cb-4aa5-9905-d97c5edda9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c635cf7-922b-4854-9db3-5e644e31c4f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1f08525-92a8-4cad-8e4d-cb6595c05c7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bc0b28d-84fe-4489-b099-c721948d94b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59e0a8a-71cb-42fb-9ac6-5839eb38f24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6fc1f96-704b-44f0-b2cc-4507a419f20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ff55675-9165-4519-96b4-9b7da1a9382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ee9ad7a-10b6-4665-9c43-b26be4bbeae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27774e9-6417-4f73-a8f2-cbfb5903341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7659a9f-2902-418e-8c4a-dac55520e96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4d5e640-eb5c-438e-8362-b04e460861c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6fc1f96-704b-44f0-b2cc-4507a419f20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3311f2d-26f1-49ea-8d8f-4a294182f7b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0f7921e-c8f6-4185-8c13-416536c3712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3be909d-7a68-4ad4-80fe-d85d7d299eb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e4d7f82-cf97-4827-b709-460f9aca717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b10f273-b2da-4485-b1ad-aa4800c09fd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98496b8-58d6-425c-b804-526348d8ac6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8b85410-9068-4371-be1d-df63e6dd364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3391868-bbda-4917-93ea-3d1e9f97713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708cb71-f15a-4996-baad-2dfb3f19781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55564f2-ae7f-4f70-a3e6-04fb6b9132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3b4dfd5-89fb-4074-9888-bf0e0d0f4f0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9e517e6-a705-486c-985c-154e17b96fc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db1efb7-b0f1-4d96-a1b3-1bbef841269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b94af67-7f7f-4f81-bb2a-170f0244643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a85beb3-c90d-41ec-9892-50c63deb344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c263e89-3193-46b6-9213-2be1498a6e9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1b43f5b-ac32-401d-9e52-71236771362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0c1dd8a-fc3c-4ebd-a479-68221190716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46cc242-e852-4bca-83eb-e4bebc64265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bf64917-c43f-4261-b0ec-68072c4f032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00c32a0-1879-4be6-84b3-182d7ae12d7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9e517e6-a705-486c-985c-154e17b96fc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6c2b27b-6d36-4178-b763-87b7f840829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b9991b8-9bd7-487e-8eae-f98dbd1784d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3045bed-0d04-45fa-95b5-5be8a240787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e7148aa-39cc-4673-a8eb-33a8fce09e7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78046ed-43f9-4af6-ac37-de4e948b7d4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17f04ef-e23e-4245-ab1e-d00c5e74de1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b75b58a-268b-449d-9fbd-3aa8c2c14a1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a7a7a3a-3ee3-430e-a3bc-62e942b14ec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965e06e-eb28-4181-9aab-4f94a7907da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a11bf8a-93cd-4a46-acd0-790bd0506c2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4ad0afb-f7ed-427a-bb68-769b76b86f0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360650f-370d-40a4-963b-8231722b865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983fb73-0791-42ef-a8a2-db9f16313b8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e4b0869-1df5-48ad-8437-b8f4fd02b0f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bcdce20-8a50-4046-ad52-61e3346d144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314ae3f-b44f-4f08-a1fd-417633b5c94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6330a57-8ddd-4d65-bf42-9d1ff4aec27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28dae29-ea4b-4b82-9d00-caa7a388fc8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1094b00-ac43-4433-9708-fa21bb60569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8a04c31-3aa0-4bc9-9951-d4b59fe3552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a2de085-39e0-455d-83bb-0edf2923495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e1fccfe-38ea-4df9-92f2-296094c0d66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8ef90ae-9167-4495-a408-0964dd15172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5dc8565-1b86-49a3-af35-12fbdabe5c8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518f287-c776-475c-b814-1e501c8c08b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6942d71-b545-4743-9690-c89c43dc85a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a48b1fc-dd43-4e64-a03f-3e305701d2b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22e57c1-4d07-4479-9bf1-ab092f86361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ba707e4-d9af-4b80-b51a-d0bbd37ba1b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6fc4910-9f06-4cc4-8602-7c10a985709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ff2ad5b-be0c-44b4-95bb-71576e503ed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4fc7474-eecd-4bdb-b955-1dc2de02629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4f3376d-f4f0-45c9-b7bc-618f16a6749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a454d95-8240-4824-8132-012a2920a73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bdd2449-51ed-4fa4-b55d-fedbfbb7cc4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4416594-b686-4f2d-8498-329f3877e90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476c898-1490-4b45-be5c-a44bdbb6b57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b84bbd8-7ce1-4a46-a9b1-4a16695c74c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16838ec-f0b7-4cfe-8a3f-306b051bfac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1df97a4-084a-42fe-89de-c577f9f5a0f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9dec5c0-537a-47da-96a4-fdd571bfd91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d6e12df-4cd0-40a7-8451-ec3ba1a962c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d2bb450-b98a-43e4-b709-50710de0c8f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725e228-6111-4948-af70-628e94abb56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8bf3b9f-8858-401c-8b21-6aabab5a593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aac7c62-6da4-45dc-8179-219c97c902f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0e748e4-4276-4e5c-854d-2cf0637d2dc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1389af8-f3e4-4641-b90b-191ef603ec2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73cdb8b-a1d0-49e8-8123-b1955f1a9b5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1da5ad3-e5b6-486e-babe-efba5ba2afd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8974fe7-fb45-4d69-bd3d-807b9e57dee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86a9dfd-71f5-4193-aa65-5e3bb41aee0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559e844-5b4b-4d91-811a-4b9ab402425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b939d13-202d-4f68-b73d-760d7ae4ac0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ca046b8-0032-4817-9298-916f2bad07f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ef9c117-09a6-41fc-a26e-537bc56fe4a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67fd85f-d602-46f9-91f8-bf7d32b15c2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d2bb450-b98a-43e4-b709-50710de0c8f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725e228-6111-4948-af70-628e94abb56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69deb76-06bd-40a3-8d2b-cb7335585e8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bdd8bc8-6577-41f8-8734-79f92b106ea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4013bde-f04a-4629-94b4-d8a3eb48eca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827f107-5c3b-4d0e-b50f-7851eadfd2a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17510f8-e3bd-4946-aec2-0a47926b015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cd0b1d1-3cd5-44e5-aef8-7702d2aaa99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c11097f-1589-441c-b557-e92ec5413e2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90ae91c-2d6f-4c0e-b9ac-719470973aa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d870ca7-87ff-4ed1-b8ba-0ec08125d1c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e4ec4e9-da26-4260-90ae-4b6b767a7f3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55564f2-ae7f-4f70-a3e6-04fb6b9132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4c49d7c-8d21-44d4-b777-79bfb5e8296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655fb13-e7d1-4207-bc3e-03eedfc7073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